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5C" w:rsidRPr="00F72EFB" w:rsidRDefault="0001745C" w:rsidP="006601B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 w:rsidRPr="00F72EFB">
        <w:rPr>
          <w:rStyle w:val="c5"/>
          <w:b/>
          <w:bCs/>
          <w:color w:val="000000"/>
          <w:sz w:val="44"/>
          <w:szCs w:val="44"/>
        </w:rPr>
        <w:t>Сюжетно-ролевая игра</w:t>
      </w:r>
      <w:r w:rsidR="00F72EFB">
        <w:rPr>
          <w:rStyle w:val="c5"/>
          <w:b/>
          <w:bCs/>
          <w:color w:val="000000"/>
          <w:sz w:val="44"/>
          <w:szCs w:val="44"/>
        </w:rPr>
        <w:t>:</w:t>
      </w:r>
      <w:r w:rsidRPr="00F72EFB">
        <w:rPr>
          <w:rStyle w:val="c5"/>
          <w:b/>
          <w:bCs/>
          <w:color w:val="000000"/>
          <w:sz w:val="44"/>
          <w:szCs w:val="44"/>
        </w:rPr>
        <w:t xml:space="preserve"> «Когда мы пассажиры»</w:t>
      </w:r>
      <w:r w:rsidR="00F72EFB">
        <w:rPr>
          <w:rStyle w:val="c5"/>
          <w:b/>
          <w:bCs/>
          <w:color w:val="000000"/>
          <w:sz w:val="44"/>
          <w:szCs w:val="44"/>
        </w:rPr>
        <w:t>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5"/>
          <w:b/>
          <w:bCs/>
          <w:color w:val="000000"/>
          <w:sz w:val="28"/>
          <w:szCs w:val="28"/>
        </w:rPr>
        <w:t>Цель занятия</w:t>
      </w:r>
      <w:r w:rsidRPr="006601BA">
        <w:rPr>
          <w:rStyle w:val="c2"/>
          <w:color w:val="000000"/>
          <w:sz w:val="28"/>
          <w:szCs w:val="28"/>
        </w:rPr>
        <w:t>: Добиться, чтобы дети усвоили понятия «пешеход», «пассажир» и получили представление о правильном поведении в общественном транспорте.</w:t>
      </w:r>
    </w:p>
    <w:p w:rsidR="0001745C" w:rsidRPr="006601BA" w:rsidRDefault="0001745C" w:rsidP="006601B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01BA">
        <w:rPr>
          <w:rStyle w:val="c5"/>
          <w:b/>
          <w:bCs/>
          <w:color w:val="000000"/>
          <w:sz w:val="28"/>
          <w:szCs w:val="28"/>
        </w:rPr>
        <w:t>Ход:</w:t>
      </w:r>
    </w:p>
    <w:p w:rsidR="00EF0BBD" w:rsidRPr="006601BA" w:rsidRDefault="00EF0BBD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6601BA">
        <w:rPr>
          <w:color w:val="000000"/>
          <w:sz w:val="28"/>
          <w:szCs w:val="28"/>
          <w:shd w:val="clear" w:color="auto" w:fill="FFFFFF"/>
        </w:rPr>
        <w:t>Сюжетно-ролевая игра «Поездка в автобусе» (закреплять навыки совместной игры; повторить правила поведения в общественном транспорте)</w:t>
      </w:r>
      <w:proofErr w:type="gramStart"/>
      <w:r w:rsidRPr="006601BA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«Вспомните, ребята, кого называю</w:t>
      </w:r>
      <w:bookmarkStart w:id="0" w:name="_GoBack"/>
      <w:bookmarkEnd w:id="0"/>
      <w:r w:rsidRPr="006601BA">
        <w:rPr>
          <w:rStyle w:val="c2"/>
          <w:color w:val="000000"/>
          <w:sz w:val="28"/>
          <w:szCs w:val="28"/>
        </w:rPr>
        <w:t>т пассажирами, - говорит воспитатель. (Ответ детей.) – Это тех, кто едет в автобусе, трамвае, троллейбусе, поезде</w:t>
      </w:r>
      <w:proofErr w:type="gramStart"/>
      <w:r w:rsidRPr="006601BA">
        <w:rPr>
          <w:rStyle w:val="c2"/>
          <w:color w:val="000000"/>
          <w:sz w:val="28"/>
          <w:szCs w:val="28"/>
        </w:rPr>
        <w:t>. »</w:t>
      </w:r>
      <w:proofErr w:type="gramEnd"/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А тех, кто идет по тротуарам? (Ответ детей) Правильно, пешеходами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 xml:space="preserve">Сейчас мы с вами и будем играть в пассажиров. Представим себе, что наша комната = салон автобуса, мы сидим на своих местах и ждём отправки. </w:t>
      </w:r>
      <w:proofErr w:type="gramStart"/>
      <w:r w:rsidRPr="006601BA">
        <w:rPr>
          <w:rStyle w:val="c2"/>
          <w:color w:val="000000"/>
          <w:sz w:val="28"/>
          <w:szCs w:val="28"/>
        </w:rPr>
        <w:t>А (имя ребёнка, мы ему поставим стул впереди всех, будет шофёром.</w:t>
      </w:r>
      <w:proofErr w:type="gramEnd"/>
      <w:r w:rsidRPr="006601BA">
        <w:rPr>
          <w:rStyle w:val="c2"/>
          <w:color w:val="000000"/>
          <w:sz w:val="28"/>
          <w:szCs w:val="28"/>
        </w:rPr>
        <w:t xml:space="preserve"> Он нас повезёт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На остановке автобуса, назовём её «Детский сад», будут стоять четыре человека. (Называет имена детей) Запомните, что, ожидая автобус, ни в коем случае нельзя выходить на проезжую часть, а то он или другая машина может сбить вас.</w:t>
      </w:r>
    </w:p>
    <w:p w:rsidR="0001745C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proofErr w:type="gramStart"/>
      <w:r w:rsidRPr="006601BA">
        <w:rPr>
          <w:rStyle w:val="c2"/>
          <w:color w:val="000000"/>
          <w:sz w:val="28"/>
          <w:szCs w:val="28"/>
        </w:rPr>
        <w:t>Итак</w:t>
      </w:r>
      <w:proofErr w:type="gramEnd"/>
      <w:r w:rsidRPr="006601BA">
        <w:rPr>
          <w:rStyle w:val="c2"/>
          <w:color w:val="000000"/>
          <w:sz w:val="28"/>
          <w:szCs w:val="28"/>
        </w:rPr>
        <w:t xml:space="preserve"> начнём. Шофёр поехали!</w:t>
      </w:r>
    </w:p>
    <w:p w:rsidR="005347B2" w:rsidRDefault="005347B2" w:rsidP="00F72EF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5347B2">
        <w:rPr>
          <w:rStyle w:val="c2"/>
          <w:color w:val="000000"/>
          <w:sz w:val="28"/>
          <w:szCs w:val="28"/>
        </w:rPr>
        <w:drawing>
          <wp:inline distT="0" distB="0" distL="0" distR="0">
            <wp:extent cx="4857750" cy="2910306"/>
            <wp:effectExtent l="19050" t="0" r="0" b="0"/>
            <wp:docPr id="8" name="Рисунок 4" descr="E:\ПДД\20-21гг\фото\IMG-202008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ДД\20-21гг\фото\IMG-20200831-WA00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500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B2" w:rsidRPr="006601BA" w:rsidRDefault="005347B2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745C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 xml:space="preserve">Запомните, ребята, во время движения двери трогать руками нельзя, пока их не откроет сам водитель. У него есть специальная кнопочка. Нажмём – и двери откроются. </w:t>
      </w:r>
      <w:proofErr w:type="gramStart"/>
      <w:r w:rsidRPr="006601BA">
        <w:rPr>
          <w:rStyle w:val="c2"/>
          <w:color w:val="000000"/>
          <w:sz w:val="28"/>
          <w:szCs w:val="28"/>
        </w:rPr>
        <w:t>Ну</w:t>
      </w:r>
      <w:proofErr w:type="gramEnd"/>
      <w:r w:rsidRPr="006601BA">
        <w:rPr>
          <w:rStyle w:val="c2"/>
          <w:color w:val="000000"/>
          <w:sz w:val="28"/>
          <w:szCs w:val="28"/>
        </w:rPr>
        <w:t xml:space="preserve"> вот мы и приехали. Остановка «Детский сад». Выходите.</w:t>
      </w:r>
    </w:p>
    <w:p w:rsidR="005347B2" w:rsidRDefault="00F72EFB" w:rsidP="00F72EF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F72EFB">
        <w:rPr>
          <w:rStyle w:val="c2"/>
          <w:color w:val="000000"/>
          <w:sz w:val="28"/>
          <w:szCs w:val="28"/>
        </w:rPr>
        <w:lastRenderedPageBreak/>
        <w:drawing>
          <wp:inline distT="0" distB="0" distL="0" distR="0">
            <wp:extent cx="2581275" cy="2495550"/>
            <wp:effectExtent l="19050" t="0" r="9525" b="0"/>
            <wp:docPr id="10" name="Рисунок 3" descr="E:\ПДД\20-21гг\фото\IMG-202008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ДД\20-21гг\фото\IMG-20200831-WA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660" t="14098" r="1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EFB">
        <w:rPr>
          <w:rStyle w:val="c2"/>
          <w:color w:val="000000"/>
          <w:sz w:val="28"/>
          <w:szCs w:val="28"/>
        </w:rPr>
        <w:drawing>
          <wp:inline distT="0" distB="0" distL="0" distR="0">
            <wp:extent cx="2971800" cy="2495550"/>
            <wp:effectExtent l="19050" t="0" r="0" b="0"/>
            <wp:docPr id="11" name="Рисунок 2" descr="E:\ПДД\20-21гг\фото\IMG-202008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ДД\20-21гг\фото\IMG-20200831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282" r="1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B2" w:rsidRDefault="00F72EFB" w:rsidP="00F72EFB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F72EFB">
        <w:rPr>
          <w:rStyle w:val="c2"/>
          <w:color w:val="000000"/>
          <w:sz w:val="28"/>
          <w:szCs w:val="28"/>
        </w:rPr>
        <w:drawing>
          <wp:inline distT="0" distB="0" distL="0" distR="0">
            <wp:extent cx="2209800" cy="3733800"/>
            <wp:effectExtent l="19050" t="0" r="0" b="0"/>
            <wp:docPr id="12" name="Рисунок 1" descr="E:\ПДД\20-21гг\фото\IMG-2020090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ДД\20-21гг\фото\IMG-20200901-WA009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97" r="30482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B2" w:rsidRDefault="005347B2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347B2" w:rsidRDefault="005347B2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5347B2" w:rsidRPr="006601BA" w:rsidRDefault="005347B2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Шофёр, мы берем новых пассажиров. Садитесь, пожалуйста, на свои места, сейчас мы отправимся. Едем дальше, буду вам задавать вопросы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Ниже проводятся вопросы и примерные ответы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_ Можно разговаривать с водителем во время движения?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Нет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Почему?</w:t>
      </w:r>
    </w:p>
    <w:p w:rsidR="00F72EFB" w:rsidRDefault="00F72EFB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F72EFB" w:rsidRDefault="00F72EFB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Водителю нельзя отвлекаться, он должен смотреть за дорогой, чтобы не столкнуться с другими автомобилями или на кого-нибудь не наехать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А можно высовываться в окно или выставлять руку?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Нельзя! Это опасно!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Почему нельзя становиться ногами на сиденье?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Потому, что измажешь его. Люди сядут и испачкают себе вещи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А можно в автобусе громко разговаривать, кричать, петь песни или читать стихи?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Нет. Нужно говорить тихо, чтобы не мешать другим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Теперь мы с вами хорошие пассажиры и никто нам не сделает замечание.</w:t>
      </w:r>
    </w:p>
    <w:p w:rsidR="0001745C" w:rsidRPr="006601BA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А сейчас остановка. Выходите из автобуса. Кто они теперь – пешеходы или пассажиры?</w:t>
      </w:r>
    </w:p>
    <w:p w:rsidR="0001745C" w:rsidRDefault="0001745C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6601BA">
        <w:rPr>
          <w:rStyle w:val="c2"/>
          <w:color w:val="000000"/>
          <w:sz w:val="28"/>
          <w:szCs w:val="28"/>
        </w:rPr>
        <w:t>- Они уже пешеходы.</w:t>
      </w:r>
    </w:p>
    <w:p w:rsidR="005347B2" w:rsidRPr="006601BA" w:rsidRDefault="005347B2" w:rsidP="006601B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01BA" w:rsidRDefault="006601BA" w:rsidP="00F72E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3158017"/>
            <wp:effectExtent l="19050" t="0" r="0" b="0"/>
            <wp:docPr id="5" name="Рисунок 5" descr="E:\ПДД\20-21гг\фото\IMG-2020083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ДД\20-21гг\фото\IMG-20200831-WA00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77" t="5226" r="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5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BA" w:rsidRDefault="006601BA"/>
    <w:p w:rsidR="006601BA" w:rsidRDefault="006601BA"/>
    <w:p w:rsidR="0023771D" w:rsidRDefault="0023771D"/>
    <w:sectPr w:rsidR="0023771D" w:rsidSect="00F72EFB">
      <w:pgSz w:w="11906" w:h="16838"/>
      <w:pgMar w:top="709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FDB"/>
    <w:rsid w:val="0001745C"/>
    <w:rsid w:val="0023771D"/>
    <w:rsid w:val="004C3CEB"/>
    <w:rsid w:val="005347B2"/>
    <w:rsid w:val="006601BA"/>
    <w:rsid w:val="00740FDB"/>
    <w:rsid w:val="00902B51"/>
    <w:rsid w:val="00E94659"/>
    <w:rsid w:val="00EF0BBD"/>
    <w:rsid w:val="00F7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745C"/>
  </w:style>
  <w:style w:type="paragraph" w:customStyle="1" w:styleId="c1">
    <w:name w:val="c1"/>
    <w:basedOn w:val="a"/>
    <w:rsid w:val="000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745C"/>
  </w:style>
  <w:style w:type="paragraph" w:styleId="a3">
    <w:name w:val="Balloon Text"/>
    <w:basedOn w:val="a"/>
    <w:link w:val="a4"/>
    <w:uiPriority w:val="99"/>
    <w:semiHidden/>
    <w:unhideWhenUsed/>
    <w:rsid w:val="0066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745C"/>
  </w:style>
  <w:style w:type="paragraph" w:customStyle="1" w:styleId="c1">
    <w:name w:val="c1"/>
    <w:basedOn w:val="a"/>
    <w:rsid w:val="000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7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2C36-B4FE-442B-9FE6-E42DA24C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овна</cp:lastModifiedBy>
  <cp:revision>5</cp:revision>
  <dcterms:created xsi:type="dcterms:W3CDTF">2020-08-30T11:17:00Z</dcterms:created>
  <dcterms:modified xsi:type="dcterms:W3CDTF">2020-09-07T11:40:00Z</dcterms:modified>
</cp:coreProperties>
</file>